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A7C8" w14:textId="50A0A1D5" w:rsidR="001E6CCE" w:rsidRPr="008F6882" w:rsidRDefault="000F72C4">
      <w:pPr>
        <w:rPr>
          <w:rFonts w:ascii="ＭＳ 明朝" w:eastAsia="ＭＳ 明朝" w:hAnsi="ＭＳ 明朝"/>
          <w:sz w:val="24"/>
          <w:szCs w:val="24"/>
        </w:rPr>
      </w:pPr>
      <w:r w:rsidRPr="008F6882">
        <w:rPr>
          <w:rFonts w:ascii="ＭＳ 明朝" w:eastAsia="ＭＳ 明朝" w:hAnsi="ＭＳ 明朝" w:hint="eastAsia"/>
          <w:sz w:val="24"/>
          <w:szCs w:val="24"/>
        </w:rPr>
        <w:t>様式第５５号</w:t>
      </w:r>
    </w:p>
    <w:p w14:paraId="0299684E" w14:textId="1AC7C763" w:rsidR="00B27636" w:rsidRPr="008F6882" w:rsidRDefault="00F41926">
      <w:pPr>
        <w:rPr>
          <w:rFonts w:ascii="ＭＳ 明朝" w:eastAsia="ＭＳ 明朝" w:hAnsi="ＭＳ 明朝"/>
          <w:sz w:val="28"/>
          <w:szCs w:val="28"/>
        </w:rPr>
      </w:pPr>
      <w:r w:rsidRPr="008F6882">
        <w:rPr>
          <w:rFonts w:ascii="ＭＳ 明朝" w:eastAsia="ＭＳ 明朝" w:hAnsi="ＭＳ 明朝" w:hint="eastAsia"/>
          <w:sz w:val="36"/>
          <w:szCs w:val="36"/>
        </w:rPr>
        <w:t>国民健康保険傷病手当金支給申請書</w:t>
      </w:r>
      <w:r w:rsidR="000F72C4" w:rsidRPr="008F6882">
        <w:rPr>
          <w:rFonts w:ascii="ＭＳ 明朝" w:eastAsia="ＭＳ 明朝" w:hAnsi="ＭＳ 明朝" w:hint="eastAsia"/>
          <w:sz w:val="36"/>
          <w:szCs w:val="36"/>
        </w:rPr>
        <w:t>兼請求書</w:t>
      </w:r>
      <w:r w:rsidRPr="008F6882">
        <w:rPr>
          <w:rFonts w:ascii="ＭＳ 明朝" w:eastAsia="ＭＳ 明朝" w:hAnsi="ＭＳ 明朝" w:hint="eastAsia"/>
          <w:sz w:val="28"/>
          <w:szCs w:val="28"/>
        </w:rPr>
        <w:t>（世帯主記入用）</w:t>
      </w:r>
    </w:p>
    <w:tbl>
      <w:tblPr>
        <w:tblStyle w:val="a3"/>
        <w:tblW w:w="5020" w:type="pct"/>
        <w:tblLayout w:type="fixed"/>
        <w:tblLook w:val="04A0" w:firstRow="1" w:lastRow="0" w:firstColumn="1" w:lastColumn="0" w:noHBand="0" w:noVBand="1"/>
      </w:tblPr>
      <w:tblGrid>
        <w:gridCol w:w="812"/>
        <w:gridCol w:w="1116"/>
        <w:gridCol w:w="568"/>
        <w:gridCol w:w="471"/>
        <w:gridCol w:w="471"/>
        <w:gridCol w:w="471"/>
        <w:gridCol w:w="84"/>
        <w:gridCol w:w="387"/>
        <w:gridCol w:w="471"/>
        <w:gridCol w:w="126"/>
        <w:gridCol w:w="25"/>
        <w:gridCol w:w="320"/>
        <w:gridCol w:w="238"/>
        <w:gridCol w:w="27"/>
        <w:gridCol w:w="206"/>
        <w:gridCol w:w="380"/>
        <w:gridCol w:w="65"/>
        <w:gridCol w:w="25"/>
        <w:gridCol w:w="400"/>
        <w:gridCol w:w="71"/>
        <w:gridCol w:w="24"/>
        <w:gridCol w:w="448"/>
        <w:gridCol w:w="138"/>
        <w:gridCol w:w="333"/>
        <w:gridCol w:w="253"/>
        <w:gridCol w:w="218"/>
        <w:gridCol w:w="367"/>
        <w:gridCol w:w="104"/>
        <w:gridCol w:w="477"/>
      </w:tblGrid>
      <w:tr w:rsidR="00693E7D" w:rsidRPr="008F6882" w14:paraId="13A60C3E" w14:textId="2EBCF0C7" w:rsidTr="00AE2F8E">
        <w:trPr>
          <w:cantSplit/>
          <w:trHeight w:val="769"/>
        </w:trPr>
        <w:tc>
          <w:tcPr>
            <w:tcW w:w="446" w:type="pct"/>
            <w:vMerge w:val="restart"/>
            <w:shd w:val="clear" w:color="auto" w:fill="D9D9D9" w:themeFill="background1" w:themeFillShade="D9"/>
            <w:textDirection w:val="tbRlV"/>
          </w:tcPr>
          <w:p w14:paraId="7433476E" w14:textId="11226D87" w:rsidR="00AA4CD7" w:rsidRPr="008F6882" w:rsidRDefault="00AA4CD7" w:rsidP="0076412A">
            <w:pPr>
              <w:spacing w:line="360" w:lineRule="auto"/>
              <w:ind w:rightChars="54" w:right="113" w:firstLineChars="200" w:firstLine="42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被保険者情報</w:t>
            </w:r>
          </w:p>
        </w:tc>
        <w:tc>
          <w:tcPr>
            <w:tcW w:w="925" w:type="pct"/>
            <w:gridSpan w:val="2"/>
            <w:shd w:val="clear" w:color="auto" w:fill="D9D9D9" w:themeFill="background1" w:themeFillShade="D9"/>
          </w:tcPr>
          <w:p w14:paraId="3B060545" w14:textId="77777777" w:rsidR="00AA4CD7" w:rsidRPr="008F6882" w:rsidRDefault="00AA4CD7" w:rsidP="000F72C4">
            <w:pPr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被保険者証</w:t>
            </w:r>
          </w:p>
          <w:p w14:paraId="4C9B72E3" w14:textId="74167EE7" w:rsidR="00AA4CD7" w:rsidRPr="008F6882" w:rsidRDefault="00AA4CD7" w:rsidP="000F72C4">
            <w:pPr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1364" w:type="pct"/>
            <w:gridSpan w:val="7"/>
          </w:tcPr>
          <w:p w14:paraId="236FD0B2" w14:textId="37A118AD" w:rsidR="00AA4CD7" w:rsidRPr="008F6882" w:rsidRDefault="00AA4C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pct"/>
            <w:gridSpan w:val="7"/>
            <w:shd w:val="clear" w:color="auto" w:fill="D9D9D9" w:themeFill="background1" w:themeFillShade="D9"/>
            <w:vAlign w:val="center"/>
          </w:tcPr>
          <w:p w14:paraId="0D42FB37" w14:textId="3C9938F2" w:rsidR="00AA4CD7" w:rsidRPr="008F6882" w:rsidRDefault="00AA4CD7" w:rsidP="00AE2F8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6882">
              <w:rPr>
                <w:rFonts w:ascii="ＭＳ 明朝" w:eastAsia="ＭＳ 明朝" w:hAnsi="ＭＳ 明朝" w:hint="eastAsia"/>
                <w:sz w:val="20"/>
                <w:szCs w:val="20"/>
              </w:rPr>
              <w:t>世帯主氏名</w:t>
            </w:r>
          </w:p>
        </w:tc>
        <w:tc>
          <w:tcPr>
            <w:tcW w:w="1570" w:type="pct"/>
            <w:gridSpan w:val="12"/>
          </w:tcPr>
          <w:p w14:paraId="216DD7F0" w14:textId="77777777" w:rsidR="00AA4CD7" w:rsidRPr="008F6882" w:rsidRDefault="00AA4CD7" w:rsidP="00AA4CD7">
            <w:pPr>
              <w:rPr>
                <w:rFonts w:ascii="ＭＳ 明朝" w:eastAsia="ＭＳ 明朝" w:hAnsi="ＭＳ 明朝"/>
              </w:rPr>
            </w:pPr>
          </w:p>
        </w:tc>
      </w:tr>
      <w:tr w:rsidR="00693E7D" w:rsidRPr="008F6882" w14:paraId="77666A53" w14:textId="3EC8774E" w:rsidTr="00B27636">
        <w:trPr>
          <w:cantSplit/>
          <w:trHeight w:val="288"/>
        </w:trPr>
        <w:tc>
          <w:tcPr>
            <w:tcW w:w="446" w:type="pct"/>
            <w:vMerge/>
            <w:shd w:val="clear" w:color="auto" w:fill="D9D9D9" w:themeFill="background1" w:themeFillShade="D9"/>
            <w:textDirection w:val="tbRlV"/>
          </w:tcPr>
          <w:p w14:paraId="49C9EC17" w14:textId="77777777" w:rsidR="00E733F3" w:rsidRPr="008F6882" w:rsidRDefault="00E733F3" w:rsidP="00F43C0B">
            <w:pPr>
              <w:ind w:rightChars="54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5" w:type="pct"/>
            <w:gridSpan w:val="2"/>
            <w:vMerge w:val="restart"/>
            <w:shd w:val="clear" w:color="auto" w:fill="D9D9D9" w:themeFill="background1" w:themeFillShade="D9"/>
          </w:tcPr>
          <w:p w14:paraId="172301DF" w14:textId="77777777" w:rsidR="00E733F3" w:rsidRPr="008F6882" w:rsidRDefault="00E733F3" w:rsidP="000F72C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6272F95B" w14:textId="3B315C91" w:rsidR="00E733F3" w:rsidRPr="008F6882" w:rsidRDefault="00E733F3" w:rsidP="000F72C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氏</w:t>
            </w:r>
            <w:r w:rsidR="0076412A"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Pr="008F688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685" w:type="pct"/>
            <w:gridSpan w:val="10"/>
            <w:tcBorders>
              <w:bottom w:val="dotted" w:sz="4" w:space="0" w:color="auto"/>
            </w:tcBorders>
          </w:tcPr>
          <w:p w14:paraId="2D036C81" w14:textId="19102E14" w:rsidR="00E733F3" w:rsidRPr="008F6882" w:rsidRDefault="00E733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7" w:type="pct"/>
            <w:gridSpan w:val="6"/>
            <w:vMerge w:val="restart"/>
            <w:shd w:val="clear" w:color="auto" w:fill="D9D9D9" w:themeFill="background1" w:themeFillShade="D9"/>
          </w:tcPr>
          <w:p w14:paraId="0C12C63F" w14:textId="63C21924" w:rsidR="00E733F3" w:rsidRPr="008F6882" w:rsidRDefault="00E733F3" w:rsidP="0076412A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8F6882">
              <w:rPr>
                <w:rFonts w:ascii="ＭＳ 明朝" w:eastAsia="ＭＳ 明朝" w:hAnsi="ＭＳ 明朝" w:hint="eastAsia"/>
                <w:sz w:val="20"/>
                <w:szCs w:val="20"/>
              </w:rPr>
              <w:t>生</w:t>
            </w:r>
            <w:r w:rsidR="008F045D" w:rsidRPr="008F6882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336" w:type="pct"/>
            <w:gridSpan w:val="10"/>
            <w:vMerge w:val="restart"/>
          </w:tcPr>
          <w:p w14:paraId="2B95C686" w14:textId="4DF84DE0" w:rsidR="00E733F3" w:rsidRPr="008F6882" w:rsidRDefault="00E733F3" w:rsidP="002B19D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="0076412A"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="000F72C4" w:rsidRPr="008F6882">
              <w:rPr>
                <w:rFonts w:ascii="ＭＳ 明朝" w:eastAsia="ＭＳ 明朝" w:hAnsi="ＭＳ 明朝" w:hint="eastAsia"/>
              </w:rPr>
              <w:t xml:space="preserve">　年　　月</w:t>
            </w:r>
            <w:r w:rsidR="0076412A" w:rsidRPr="008F6882">
              <w:rPr>
                <w:rFonts w:ascii="ＭＳ 明朝" w:eastAsia="ＭＳ 明朝" w:hAnsi="ＭＳ 明朝" w:hint="eastAsia"/>
              </w:rPr>
              <w:t xml:space="preserve">　　</w:t>
            </w:r>
            <w:r w:rsidRPr="008F6882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693E7D" w:rsidRPr="008F6882" w14:paraId="1305D62F" w14:textId="77777777" w:rsidTr="00B27636">
        <w:trPr>
          <w:cantSplit/>
          <w:trHeight w:val="393"/>
        </w:trPr>
        <w:tc>
          <w:tcPr>
            <w:tcW w:w="446" w:type="pct"/>
            <w:vMerge/>
            <w:shd w:val="clear" w:color="auto" w:fill="D9D9D9" w:themeFill="background1" w:themeFillShade="D9"/>
            <w:textDirection w:val="tbRlV"/>
          </w:tcPr>
          <w:p w14:paraId="3EE6F7A5" w14:textId="77777777" w:rsidR="00E733F3" w:rsidRPr="008F6882" w:rsidRDefault="00E733F3" w:rsidP="00F43C0B">
            <w:pPr>
              <w:ind w:rightChars="54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5" w:type="pct"/>
            <w:gridSpan w:val="2"/>
            <w:vMerge/>
            <w:shd w:val="clear" w:color="auto" w:fill="D9D9D9" w:themeFill="background1" w:themeFillShade="D9"/>
          </w:tcPr>
          <w:p w14:paraId="3DB73FCC" w14:textId="77777777" w:rsidR="00E733F3" w:rsidRPr="008F6882" w:rsidRDefault="00E733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5" w:type="pct"/>
            <w:gridSpan w:val="10"/>
            <w:tcBorders>
              <w:top w:val="dotted" w:sz="4" w:space="0" w:color="auto"/>
            </w:tcBorders>
          </w:tcPr>
          <w:p w14:paraId="3A173A32" w14:textId="77777777" w:rsidR="00E733F3" w:rsidRPr="008F6882" w:rsidRDefault="00E733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7" w:type="pct"/>
            <w:gridSpan w:val="6"/>
            <w:vMerge/>
            <w:shd w:val="clear" w:color="auto" w:fill="D9D9D9" w:themeFill="background1" w:themeFillShade="D9"/>
          </w:tcPr>
          <w:p w14:paraId="282055C6" w14:textId="77777777" w:rsidR="00E733F3" w:rsidRPr="008F6882" w:rsidRDefault="00E733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6" w:type="pct"/>
            <w:gridSpan w:val="10"/>
            <w:vMerge/>
          </w:tcPr>
          <w:p w14:paraId="7B875CF3" w14:textId="77777777" w:rsidR="00E733F3" w:rsidRPr="008F6882" w:rsidRDefault="00E733F3">
            <w:pPr>
              <w:rPr>
                <w:rFonts w:ascii="ＭＳ 明朝" w:eastAsia="ＭＳ 明朝" w:hAnsi="ＭＳ 明朝"/>
              </w:rPr>
            </w:pPr>
          </w:p>
        </w:tc>
      </w:tr>
      <w:tr w:rsidR="00B73A35" w:rsidRPr="008F6882" w14:paraId="466E794E" w14:textId="6CD0B84E" w:rsidTr="00B27636">
        <w:trPr>
          <w:cantSplit/>
          <w:trHeight w:val="441"/>
        </w:trPr>
        <w:tc>
          <w:tcPr>
            <w:tcW w:w="446" w:type="pct"/>
            <w:vMerge/>
            <w:shd w:val="clear" w:color="auto" w:fill="D9D9D9" w:themeFill="background1" w:themeFillShade="D9"/>
            <w:textDirection w:val="tbRlV"/>
          </w:tcPr>
          <w:p w14:paraId="13799D1C" w14:textId="77777777" w:rsidR="00F43C0B" w:rsidRPr="008F6882" w:rsidRDefault="00F43C0B" w:rsidP="00F43C0B">
            <w:pPr>
              <w:ind w:rightChars="54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5" w:type="pct"/>
            <w:gridSpan w:val="2"/>
            <w:shd w:val="clear" w:color="auto" w:fill="D9D9D9" w:themeFill="background1" w:themeFillShade="D9"/>
          </w:tcPr>
          <w:p w14:paraId="1F8B84B3" w14:textId="6FB9042F" w:rsidR="00F43C0B" w:rsidRPr="008F6882" w:rsidRDefault="00F43C0B" w:rsidP="0076412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住</w:t>
            </w:r>
            <w:r w:rsidR="0076412A"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Pr="008F688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3629" w:type="pct"/>
            <w:gridSpan w:val="26"/>
          </w:tcPr>
          <w:p w14:paraId="1E3B6B05" w14:textId="77777777" w:rsidR="00F43C0B" w:rsidRPr="008F6882" w:rsidRDefault="00F43C0B" w:rsidP="00F43C0B">
            <w:pPr>
              <w:rPr>
                <w:rFonts w:ascii="ＭＳ 明朝" w:eastAsia="ＭＳ 明朝" w:hAnsi="ＭＳ 明朝"/>
              </w:rPr>
            </w:pPr>
          </w:p>
        </w:tc>
      </w:tr>
      <w:tr w:rsidR="00B27636" w:rsidRPr="008F6882" w14:paraId="2D69CA24" w14:textId="1DD7FC26" w:rsidTr="00AE2F8E">
        <w:trPr>
          <w:trHeight w:val="1270"/>
        </w:trPr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14:paraId="64305640" w14:textId="51FE31F0" w:rsidR="00B27636" w:rsidRPr="008F6882" w:rsidRDefault="00B27636" w:rsidP="00542E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>振込先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1E4A692" w14:textId="77777777" w:rsidR="00B27636" w:rsidRPr="008F6882" w:rsidRDefault="00B27636" w:rsidP="000F72C4">
            <w:pPr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金融機関</w:t>
            </w:r>
          </w:p>
          <w:p w14:paraId="07CEB80E" w14:textId="3A65E08C" w:rsidR="00B27636" w:rsidRPr="008F6882" w:rsidRDefault="00B27636" w:rsidP="000F72C4">
            <w:pPr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1690" w:type="pct"/>
            <w:gridSpan w:val="9"/>
            <w:vAlign w:val="center"/>
          </w:tcPr>
          <w:p w14:paraId="4B8A189A" w14:textId="22403B80" w:rsidR="00B27636" w:rsidRPr="008F6882" w:rsidRDefault="00B27636" w:rsidP="00AE2F8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6"/>
              </w:rPr>
              <w:t>銀行・金庫・信金</w:t>
            </w:r>
          </w:p>
          <w:p w14:paraId="10300C40" w14:textId="747C2DA2" w:rsidR="00AE2F8E" w:rsidRPr="008F6882" w:rsidRDefault="00B27636" w:rsidP="00AE2F8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6"/>
              </w:rPr>
              <w:t>農協・漁協</w:t>
            </w:r>
          </w:p>
          <w:p w14:paraId="28F80663" w14:textId="013FDBE1" w:rsidR="00B27636" w:rsidRPr="008F6882" w:rsidRDefault="00B27636" w:rsidP="00AE2F8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6"/>
              </w:rPr>
              <w:t>その他（　　　）</w:t>
            </w:r>
          </w:p>
        </w:tc>
        <w:tc>
          <w:tcPr>
            <w:tcW w:w="2251" w:type="pct"/>
            <w:gridSpan w:val="18"/>
          </w:tcPr>
          <w:p w14:paraId="33C030C7" w14:textId="711F1262" w:rsidR="00B27636" w:rsidRPr="008F6882" w:rsidRDefault="00B27636" w:rsidP="00AE2F8E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4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4"/>
              </w:rPr>
              <w:t>本店・支店</w:t>
            </w:r>
            <w:r w:rsidR="00AE2F8E" w:rsidRPr="008F6882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　</w:t>
            </w:r>
          </w:p>
          <w:p w14:paraId="685EC039" w14:textId="6321A79A" w:rsidR="00B27636" w:rsidRPr="008F6882" w:rsidRDefault="00B27636" w:rsidP="00AE2F8E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8F6882">
              <w:rPr>
                <w:rFonts w:ascii="ＭＳ 明朝" w:eastAsia="ＭＳ 明朝" w:hAnsi="ＭＳ 明朝" w:hint="eastAsia"/>
                <w:sz w:val="14"/>
                <w:szCs w:val="14"/>
              </w:rPr>
              <w:t>出張所・本店営業部</w:t>
            </w:r>
          </w:p>
          <w:p w14:paraId="562D5E04" w14:textId="4075FF10" w:rsidR="00B27636" w:rsidRPr="008F6882" w:rsidRDefault="00B27636" w:rsidP="00AE2F8E">
            <w:pPr>
              <w:wordWrap w:val="0"/>
              <w:ind w:firstLineChars="1700" w:firstLine="2720"/>
              <w:jc w:val="right"/>
              <w:rPr>
                <w:rFonts w:ascii="ＭＳ 明朝" w:eastAsia="ＭＳ 明朝" w:hAnsi="ＭＳ 明朝"/>
                <w:sz w:val="16"/>
                <w:szCs w:val="14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4"/>
              </w:rPr>
              <w:t>本所・支所</w:t>
            </w:r>
            <w:r w:rsidR="00AE2F8E" w:rsidRPr="008F6882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　</w:t>
            </w:r>
          </w:p>
          <w:p w14:paraId="72AB4B92" w14:textId="77777777" w:rsidR="00B27636" w:rsidRPr="008F6882" w:rsidRDefault="00B27636" w:rsidP="00AE2F8E">
            <w:pPr>
              <w:ind w:firstLineChars="1500" w:firstLine="2400"/>
              <w:jc w:val="right"/>
              <w:rPr>
                <w:rFonts w:ascii="ＭＳ 明朝" w:eastAsia="ＭＳ 明朝" w:hAnsi="ＭＳ 明朝"/>
                <w:sz w:val="16"/>
                <w:szCs w:val="14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4"/>
              </w:rPr>
              <w:t>その他（　　　）</w:t>
            </w:r>
          </w:p>
          <w:p w14:paraId="01F0FF5F" w14:textId="3049EC3F" w:rsidR="00B27636" w:rsidRPr="008F6882" w:rsidRDefault="00B27636" w:rsidP="00AA4CD7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  <w:sz w:val="14"/>
                <w:szCs w:val="14"/>
              </w:rPr>
              <w:t>※ゆうちょ銀行の場合は、３桁の店番を記入</w:t>
            </w:r>
          </w:p>
        </w:tc>
      </w:tr>
      <w:tr w:rsidR="00B27636" w:rsidRPr="008F6882" w14:paraId="33D7C027" w14:textId="64089353" w:rsidTr="00B27636">
        <w:trPr>
          <w:trHeight w:val="884"/>
        </w:trPr>
        <w:tc>
          <w:tcPr>
            <w:tcW w:w="446" w:type="pct"/>
            <w:vMerge/>
            <w:shd w:val="clear" w:color="auto" w:fill="D9D9D9" w:themeFill="background1" w:themeFillShade="D9"/>
          </w:tcPr>
          <w:p w14:paraId="67707AB5" w14:textId="77777777" w:rsidR="00B27636" w:rsidRPr="008F6882" w:rsidRDefault="00B27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61206BE3" w14:textId="786E0302" w:rsidR="00B27636" w:rsidRPr="008F6882" w:rsidRDefault="00B27636" w:rsidP="000F72C4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預金別</w:t>
            </w:r>
          </w:p>
        </w:tc>
        <w:tc>
          <w:tcPr>
            <w:tcW w:w="1135" w:type="pct"/>
            <w:gridSpan w:val="5"/>
          </w:tcPr>
          <w:p w14:paraId="35228DC1" w14:textId="77777777" w:rsidR="00B27636" w:rsidRPr="008F6882" w:rsidRDefault="00B27636" w:rsidP="000F72C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>普通・当座</w:t>
            </w:r>
          </w:p>
          <w:p w14:paraId="6506F4CD" w14:textId="58E9F0D5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）</w:t>
            </w:r>
          </w:p>
        </w:tc>
        <w:tc>
          <w:tcPr>
            <w:tcW w:w="555" w:type="pct"/>
            <w:gridSpan w:val="4"/>
            <w:shd w:val="clear" w:color="auto" w:fill="D9D9D9" w:themeFill="background1" w:themeFillShade="D9"/>
            <w:vAlign w:val="center"/>
          </w:tcPr>
          <w:p w14:paraId="76442B32" w14:textId="6004C878" w:rsidR="00B27636" w:rsidRPr="008F6882" w:rsidRDefault="00B27636" w:rsidP="000004E1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22" w:type="pct"/>
            <w:gridSpan w:val="3"/>
            <w:tcBorders>
              <w:top w:val="dotted" w:sz="4" w:space="0" w:color="auto"/>
            </w:tcBorders>
          </w:tcPr>
          <w:p w14:paraId="511C64CC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</w:tcBorders>
          </w:tcPr>
          <w:p w14:paraId="4953CB56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" w:type="pct"/>
            <w:gridSpan w:val="5"/>
            <w:tcBorders>
              <w:top w:val="dotted" w:sz="4" w:space="0" w:color="auto"/>
            </w:tcBorders>
          </w:tcPr>
          <w:p w14:paraId="2EAC8B4B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</w:tcBorders>
          </w:tcPr>
          <w:p w14:paraId="2C68890D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</w:tcBorders>
          </w:tcPr>
          <w:p w14:paraId="415E722B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</w:tcBorders>
          </w:tcPr>
          <w:p w14:paraId="5F4EA92C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9" w:type="pct"/>
            <w:gridSpan w:val="2"/>
            <w:tcBorders>
              <w:top w:val="dotted" w:sz="4" w:space="0" w:color="auto"/>
            </w:tcBorders>
          </w:tcPr>
          <w:p w14:paraId="3808D27C" w14:textId="11ED211F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</w:tr>
      <w:tr w:rsidR="00B27636" w:rsidRPr="008F6882" w14:paraId="559214AD" w14:textId="0FFFA5C8" w:rsidTr="00B27636">
        <w:trPr>
          <w:trHeight w:val="398"/>
        </w:trPr>
        <w:tc>
          <w:tcPr>
            <w:tcW w:w="446" w:type="pct"/>
            <w:vMerge/>
            <w:shd w:val="clear" w:color="auto" w:fill="D9D9D9" w:themeFill="background1" w:themeFillShade="D9"/>
          </w:tcPr>
          <w:p w14:paraId="79EC342F" w14:textId="77777777" w:rsidR="00B27636" w:rsidRPr="008F6882" w:rsidRDefault="00B27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9AFABD" w14:textId="377F096C" w:rsidR="00B27636" w:rsidRPr="008F6882" w:rsidRDefault="00B27636" w:rsidP="002A65A5">
            <w:pPr>
              <w:spacing w:line="60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6"/>
              </w:rPr>
              <w:t>口座名義（カタカナ）</w:t>
            </w:r>
          </w:p>
        </w:tc>
        <w:tc>
          <w:tcPr>
            <w:tcW w:w="259" w:type="pct"/>
          </w:tcPr>
          <w:p w14:paraId="47BC45AC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1CC9B30D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00E6ABDB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2C5B9187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4FEABEE3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3"/>
          </w:tcPr>
          <w:p w14:paraId="7BA9DD72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3"/>
          </w:tcPr>
          <w:p w14:paraId="3EA151CE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3"/>
          </w:tcPr>
          <w:p w14:paraId="4DCC1B2F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2A3BC1A0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517FF203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34744398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6B51E446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3FAF4B43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5D87AF0A" w14:textId="2ACE4F13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</w:tr>
      <w:tr w:rsidR="00B27636" w:rsidRPr="008F6882" w14:paraId="5C47672A" w14:textId="77777777" w:rsidTr="00B27636">
        <w:trPr>
          <w:trHeight w:val="397"/>
        </w:trPr>
        <w:tc>
          <w:tcPr>
            <w:tcW w:w="446" w:type="pct"/>
            <w:vMerge/>
            <w:shd w:val="clear" w:color="auto" w:fill="D9D9D9" w:themeFill="background1" w:themeFillShade="D9"/>
          </w:tcPr>
          <w:p w14:paraId="1820E71D" w14:textId="77777777" w:rsidR="00B27636" w:rsidRPr="008F6882" w:rsidRDefault="00B27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5" w:type="pct"/>
            <w:gridSpan w:val="2"/>
            <w:vMerge/>
            <w:shd w:val="clear" w:color="auto" w:fill="D9D9D9" w:themeFill="background1" w:themeFillShade="D9"/>
          </w:tcPr>
          <w:p w14:paraId="414F1535" w14:textId="77777777" w:rsidR="00B27636" w:rsidRPr="008F6882" w:rsidRDefault="00B27636" w:rsidP="002A65A5">
            <w:pPr>
              <w:spacing w:line="60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9" w:type="pct"/>
          </w:tcPr>
          <w:p w14:paraId="08CEBAA0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7DDA443E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3979009A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7218D402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3D8A362E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3"/>
          </w:tcPr>
          <w:p w14:paraId="7A4D5A73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3"/>
          </w:tcPr>
          <w:p w14:paraId="0493E285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3"/>
          </w:tcPr>
          <w:p w14:paraId="3865BBCB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31E22C6B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4CCEDE43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37317E91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00D14C6F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  <w:gridSpan w:val="2"/>
          </w:tcPr>
          <w:p w14:paraId="786DE3EF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pct"/>
          </w:tcPr>
          <w:p w14:paraId="11ED6BA6" w14:textId="4E64B709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</w:tr>
      <w:tr w:rsidR="00B27636" w:rsidRPr="008F6882" w14:paraId="78B3F18D" w14:textId="77777777" w:rsidTr="00B27636">
        <w:trPr>
          <w:trHeight w:val="408"/>
        </w:trPr>
        <w:tc>
          <w:tcPr>
            <w:tcW w:w="446" w:type="pct"/>
            <w:vMerge/>
            <w:shd w:val="clear" w:color="auto" w:fill="D9D9D9" w:themeFill="background1" w:themeFillShade="D9"/>
          </w:tcPr>
          <w:p w14:paraId="0F2850C6" w14:textId="77777777" w:rsidR="00B27636" w:rsidRPr="008F6882" w:rsidRDefault="00B27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5" w:type="pct"/>
            <w:gridSpan w:val="2"/>
            <w:vMerge/>
            <w:shd w:val="clear" w:color="auto" w:fill="D9D9D9" w:themeFill="background1" w:themeFillShade="D9"/>
          </w:tcPr>
          <w:p w14:paraId="18AF7E78" w14:textId="77777777" w:rsidR="00B27636" w:rsidRPr="008F6882" w:rsidRDefault="00B27636" w:rsidP="00935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29" w:type="pct"/>
            <w:gridSpan w:val="26"/>
          </w:tcPr>
          <w:p w14:paraId="1F938076" w14:textId="653D7D11" w:rsidR="00B27636" w:rsidRPr="008F6882" w:rsidRDefault="00B27636" w:rsidP="009358DE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8F6882">
              <w:rPr>
                <w:rFonts w:ascii="ＭＳ 明朝" w:eastAsia="ＭＳ 明朝" w:hAnsi="ＭＳ 明朝" w:hint="eastAsia"/>
                <w:sz w:val="13"/>
                <w:szCs w:val="13"/>
              </w:rPr>
              <w:t>※左詰めで記入してください。濁点、半濁点は１字として、姓と名の間は１字空けてください。</w:t>
            </w:r>
          </w:p>
        </w:tc>
      </w:tr>
      <w:tr w:rsidR="00834370" w:rsidRPr="008F6882" w14:paraId="549DC940" w14:textId="77777777" w:rsidTr="002A65A5">
        <w:trPr>
          <w:trHeight w:val="2223"/>
        </w:trPr>
        <w:tc>
          <w:tcPr>
            <w:tcW w:w="5000" w:type="pct"/>
            <w:gridSpan w:val="29"/>
          </w:tcPr>
          <w:p w14:paraId="7CAB36C3" w14:textId="77777777" w:rsidR="00834370" w:rsidRPr="008F6882" w:rsidRDefault="00834370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上記のとおり申請します。</w:t>
            </w:r>
          </w:p>
          <w:p w14:paraId="165775C4" w14:textId="1623ED94" w:rsidR="00834370" w:rsidRPr="008F6882" w:rsidRDefault="00834370" w:rsidP="000004E1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 xml:space="preserve">年　</w:t>
            </w:r>
            <w:r w:rsidR="008F045D" w:rsidRPr="008F6882">
              <w:rPr>
                <w:rFonts w:ascii="ＭＳ 明朝" w:eastAsia="ＭＳ 明朝" w:hAnsi="ＭＳ 明朝" w:hint="eastAsia"/>
              </w:rPr>
              <w:t xml:space="preserve">　　　</w:t>
            </w:r>
            <w:r w:rsidRPr="008F6882">
              <w:rPr>
                <w:rFonts w:ascii="ＭＳ 明朝" w:eastAsia="ＭＳ 明朝" w:hAnsi="ＭＳ 明朝" w:hint="eastAsia"/>
              </w:rPr>
              <w:t xml:space="preserve">月　</w:t>
            </w:r>
            <w:r w:rsidR="008F045D" w:rsidRPr="008F6882">
              <w:rPr>
                <w:rFonts w:ascii="ＭＳ 明朝" w:eastAsia="ＭＳ 明朝" w:hAnsi="ＭＳ 明朝" w:hint="eastAsia"/>
              </w:rPr>
              <w:t xml:space="preserve">　　　</w:t>
            </w:r>
            <w:r w:rsidRPr="008F6882">
              <w:rPr>
                <w:rFonts w:ascii="ＭＳ 明朝" w:eastAsia="ＭＳ 明朝" w:hAnsi="ＭＳ 明朝" w:hint="eastAsia"/>
              </w:rPr>
              <w:t>日</w:t>
            </w:r>
          </w:p>
          <w:p w14:paraId="38577088" w14:textId="123F5595" w:rsidR="00834370" w:rsidRPr="008F6882" w:rsidRDefault="00834370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住</w:t>
            </w:r>
            <w:r w:rsidR="003E4308" w:rsidRPr="008F6882">
              <w:rPr>
                <w:rFonts w:ascii="ＭＳ 明朝" w:eastAsia="ＭＳ 明朝" w:hAnsi="ＭＳ 明朝" w:hint="eastAsia"/>
              </w:rPr>
              <w:t xml:space="preserve">　　</w:t>
            </w:r>
            <w:r w:rsidR="000004E1"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Pr="008F6882">
              <w:rPr>
                <w:rFonts w:ascii="ＭＳ 明朝" w:eastAsia="ＭＳ 明朝" w:hAnsi="ＭＳ 明朝" w:hint="eastAsia"/>
              </w:rPr>
              <w:t>所　　　　　　　　　　　　　　　　電</w:t>
            </w:r>
            <w:r w:rsidR="003E4308"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Pr="008F6882">
              <w:rPr>
                <w:rFonts w:ascii="ＭＳ 明朝" w:eastAsia="ＭＳ 明朝" w:hAnsi="ＭＳ 明朝" w:hint="eastAsia"/>
              </w:rPr>
              <w:t>話</w:t>
            </w:r>
            <w:r w:rsidR="003E4308"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Pr="008F6882">
              <w:rPr>
                <w:rFonts w:ascii="ＭＳ 明朝" w:eastAsia="ＭＳ 明朝" w:hAnsi="ＭＳ 明朝" w:hint="eastAsia"/>
              </w:rPr>
              <w:t>番</w:t>
            </w:r>
            <w:r w:rsidR="003E4308" w:rsidRPr="008F6882">
              <w:rPr>
                <w:rFonts w:ascii="ＭＳ 明朝" w:eastAsia="ＭＳ 明朝" w:hAnsi="ＭＳ 明朝" w:hint="eastAsia"/>
              </w:rPr>
              <w:t xml:space="preserve">　</w:t>
            </w:r>
            <w:r w:rsidRPr="008F6882">
              <w:rPr>
                <w:rFonts w:ascii="ＭＳ 明朝" w:eastAsia="ＭＳ 明朝" w:hAnsi="ＭＳ 明朝" w:hint="eastAsia"/>
              </w:rPr>
              <w:t>号</w:t>
            </w:r>
          </w:p>
          <w:p w14:paraId="3C702205" w14:textId="77777777" w:rsidR="00834370" w:rsidRPr="008F6882" w:rsidRDefault="00834370">
            <w:pPr>
              <w:rPr>
                <w:rFonts w:ascii="ＭＳ 明朝" w:eastAsia="ＭＳ 明朝" w:hAnsi="ＭＳ 明朝"/>
              </w:rPr>
            </w:pPr>
          </w:p>
          <w:p w14:paraId="39B8C828" w14:textId="59B707F9" w:rsidR="00834370" w:rsidRPr="008F6882" w:rsidRDefault="00834370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世帯主氏名</w:t>
            </w:r>
            <w:r w:rsidR="007C7F1E" w:rsidRPr="008F6882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8F6882">
              <w:rPr>
                <w:rFonts w:ascii="ＭＳ 明朝" w:eastAsia="ＭＳ 明朝" w:hAnsi="ＭＳ 明朝" w:hint="eastAsia"/>
              </w:rPr>
              <w:t xml:space="preserve">　　　　㊞</w:t>
            </w:r>
          </w:p>
          <w:p w14:paraId="759E4A85" w14:textId="041B4548" w:rsidR="00834370" w:rsidRPr="008F6882" w:rsidRDefault="00834370" w:rsidP="00486382">
            <w:pPr>
              <w:ind w:firstLineChars="3500" w:firstLine="735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小山市長　様</w:t>
            </w:r>
          </w:p>
        </w:tc>
      </w:tr>
    </w:tbl>
    <w:p w14:paraId="21DEE546" w14:textId="77777777" w:rsidR="009C5255" w:rsidRPr="008F6882" w:rsidRDefault="009C5255">
      <w:pPr>
        <w:rPr>
          <w:rFonts w:ascii="ＭＳ 明朝" w:eastAsia="ＭＳ 明朝" w:hAnsi="ＭＳ 明朝"/>
        </w:rPr>
      </w:pPr>
    </w:p>
    <w:p w14:paraId="497CC98B" w14:textId="7B3B0294" w:rsidR="00084C88" w:rsidRPr="008F6882" w:rsidRDefault="00084C88">
      <w:pPr>
        <w:rPr>
          <w:rFonts w:ascii="ＭＳ 明朝" w:eastAsia="ＭＳ 明朝" w:hAnsi="ＭＳ 明朝"/>
        </w:rPr>
      </w:pPr>
      <w:r w:rsidRPr="008F6882">
        <w:rPr>
          <w:rFonts w:ascii="ＭＳ 明朝" w:eastAsia="ＭＳ 明朝" w:hAnsi="ＭＳ 明朝" w:hint="eastAsia"/>
        </w:rPr>
        <w:t>【受取代理人の欄】（世帯主以外の方が受領する場合は、記入が必要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5669"/>
        <w:gridCol w:w="2119"/>
      </w:tblGrid>
      <w:tr w:rsidR="007C7F1E" w:rsidRPr="008F6882" w14:paraId="71420AE5" w14:textId="77777777" w:rsidTr="006D07B1">
        <w:trPr>
          <w:trHeight w:val="938"/>
        </w:trPr>
        <w:tc>
          <w:tcPr>
            <w:tcW w:w="1272" w:type="dxa"/>
            <w:shd w:val="clear" w:color="auto" w:fill="D9D9D9" w:themeFill="background1" w:themeFillShade="D9"/>
          </w:tcPr>
          <w:p w14:paraId="27EE716A" w14:textId="77777777" w:rsidR="007C7F1E" w:rsidRPr="008F6882" w:rsidRDefault="007C7F1E" w:rsidP="00060488">
            <w:pPr>
              <w:spacing w:line="60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世帯主</w:t>
            </w:r>
          </w:p>
        </w:tc>
        <w:tc>
          <w:tcPr>
            <w:tcW w:w="7788" w:type="dxa"/>
            <w:gridSpan w:val="2"/>
          </w:tcPr>
          <w:p w14:paraId="0D4C7DAD" w14:textId="561A9499" w:rsidR="007C7F1E" w:rsidRPr="008F6882" w:rsidRDefault="007C7F1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本申請に基づく給付金に関する受領を下記の代理人に委任します。　</w:t>
            </w:r>
            <w:r w:rsidR="000004E1" w:rsidRPr="008F68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</w:t>
            </w: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</w:t>
            </w:r>
          </w:p>
          <w:p w14:paraId="47144FB1" w14:textId="078D4436" w:rsidR="007C7F1E" w:rsidRPr="008F6882" w:rsidRDefault="007C7F1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F6882">
              <w:rPr>
                <w:rFonts w:ascii="ＭＳ 明朝" w:eastAsia="ＭＳ 明朝" w:hAnsi="ＭＳ 明朝" w:hint="eastAsia"/>
                <w:sz w:val="18"/>
                <w:szCs w:val="18"/>
              </w:rPr>
              <w:t>氏名　　　　　　　　㊞</w:t>
            </w:r>
            <w:r w:rsidR="002818D6" w:rsidRPr="008F68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住所　同上</w:t>
            </w:r>
          </w:p>
        </w:tc>
      </w:tr>
      <w:tr w:rsidR="008F6882" w:rsidRPr="008F6882" w14:paraId="2471A82B" w14:textId="4956C705" w:rsidTr="005019F0">
        <w:trPr>
          <w:trHeight w:val="461"/>
        </w:trPr>
        <w:tc>
          <w:tcPr>
            <w:tcW w:w="1272" w:type="dxa"/>
            <w:vMerge w:val="restart"/>
            <w:shd w:val="clear" w:color="auto" w:fill="D9D9D9" w:themeFill="background1" w:themeFillShade="D9"/>
          </w:tcPr>
          <w:p w14:paraId="46AF5878" w14:textId="77777777" w:rsidR="008F6882" w:rsidRPr="008F6882" w:rsidRDefault="008F6882" w:rsidP="008F6882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36AEAA3F" w14:textId="0AF3D141" w:rsidR="008F6882" w:rsidRPr="008F6882" w:rsidRDefault="008F6882" w:rsidP="008F688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代理人</w:t>
            </w:r>
          </w:p>
          <w:p w14:paraId="0DA8EBFB" w14:textId="41EA3647" w:rsidR="008F6882" w:rsidRPr="008F6882" w:rsidRDefault="008F6882" w:rsidP="008F6882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F6882">
              <w:rPr>
                <w:rFonts w:ascii="ＭＳ 明朝" w:eastAsia="ＭＳ 明朝" w:hAnsi="ＭＳ 明朝" w:hint="eastAsia"/>
                <w:sz w:val="16"/>
                <w:szCs w:val="16"/>
              </w:rPr>
              <w:t>(口座代理人)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7F1B8983" w14:textId="2B597CFD" w:rsidR="008F6882" w:rsidRPr="008F6882" w:rsidRDefault="008F6882" w:rsidP="007D3B21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〒　　　―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11DDEBD" w14:textId="289F2CCE" w:rsidR="008F6882" w:rsidRPr="008F6882" w:rsidRDefault="008F6882" w:rsidP="0006048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世帯主との関係</w:t>
            </w:r>
          </w:p>
        </w:tc>
      </w:tr>
      <w:tr w:rsidR="008F6882" w:rsidRPr="008F6882" w14:paraId="2A5CE080" w14:textId="76EC76A0" w:rsidTr="002E030F">
        <w:tc>
          <w:tcPr>
            <w:tcW w:w="1272" w:type="dxa"/>
            <w:vMerge/>
            <w:shd w:val="clear" w:color="auto" w:fill="D9D9D9" w:themeFill="background1" w:themeFillShade="D9"/>
          </w:tcPr>
          <w:p w14:paraId="374D4500" w14:textId="77777777" w:rsidR="008F6882" w:rsidRPr="008F6882" w:rsidRDefault="008F68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9" w:type="dxa"/>
            <w:tcBorders>
              <w:bottom w:val="dashed" w:sz="4" w:space="0" w:color="auto"/>
            </w:tcBorders>
          </w:tcPr>
          <w:p w14:paraId="35D444AC" w14:textId="4901B3AB" w:rsidR="008F6882" w:rsidRPr="008F6882" w:rsidRDefault="008F6882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（フリガナ）</w:t>
            </w:r>
          </w:p>
        </w:tc>
        <w:tc>
          <w:tcPr>
            <w:tcW w:w="2119" w:type="dxa"/>
            <w:vMerge w:val="restart"/>
          </w:tcPr>
          <w:p w14:paraId="688FCF55" w14:textId="77777777" w:rsidR="008F6882" w:rsidRPr="008F6882" w:rsidRDefault="008F6882" w:rsidP="007D3B21">
            <w:pPr>
              <w:rPr>
                <w:rFonts w:ascii="ＭＳ 明朝" w:eastAsia="ＭＳ 明朝" w:hAnsi="ＭＳ 明朝"/>
              </w:rPr>
            </w:pPr>
          </w:p>
        </w:tc>
      </w:tr>
      <w:tr w:rsidR="008F6882" w:rsidRPr="008F6882" w14:paraId="299D95C6" w14:textId="1DBE1905" w:rsidTr="002E030F">
        <w:tc>
          <w:tcPr>
            <w:tcW w:w="1272" w:type="dxa"/>
            <w:vMerge/>
            <w:shd w:val="clear" w:color="auto" w:fill="D9D9D9" w:themeFill="background1" w:themeFillShade="D9"/>
          </w:tcPr>
          <w:p w14:paraId="481D5DA0" w14:textId="77777777" w:rsidR="008F6882" w:rsidRPr="008F6882" w:rsidRDefault="008F68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9" w:type="dxa"/>
            <w:tcBorders>
              <w:top w:val="dashed" w:sz="4" w:space="0" w:color="auto"/>
            </w:tcBorders>
          </w:tcPr>
          <w:p w14:paraId="646FCF45" w14:textId="15724A76" w:rsidR="008F6882" w:rsidRPr="008F6882" w:rsidRDefault="008F6882" w:rsidP="00174E2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 xml:space="preserve">氏名　　　　　　　　　　　　　　　　　㊞　　　</w:t>
            </w:r>
          </w:p>
        </w:tc>
        <w:tc>
          <w:tcPr>
            <w:tcW w:w="2119" w:type="dxa"/>
            <w:vMerge/>
          </w:tcPr>
          <w:p w14:paraId="20D2A31E" w14:textId="77777777" w:rsidR="008F6882" w:rsidRPr="008F6882" w:rsidRDefault="008F6882" w:rsidP="007D3B21">
            <w:pPr>
              <w:rPr>
                <w:rFonts w:ascii="ＭＳ 明朝" w:eastAsia="ＭＳ 明朝" w:hAnsi="ＭＳ 明朝"/>
              </w:rPr>
            </w:pPr>
          </w:p>
        </w:tc>
      </w:tr>
    </w:tbl>
    <w:p w14:paraId="7E310B56" w14:textId="39D2F2BC" w:rsidR="003E4081" w:rsidRPr="008F6882" w:rsidRDefault="003E4081">
      <w:pPr>
        <w:rPr>
          <w:rFonts w:ascii="ＭＳ 明朝" w:eastAsia="ＭＳ 明朝" w:hAnsi="ＭＳ 明朝"/>
        </w:rPr>
      </w:pPr>
      <w:r w:rsidRPr="008F6882">
        <w:rPr>
          <w:rFonts w:ascii="ＭＳ 明朝" w:eastAsia="ＭＳ 明朝" w:hAnsi="ＭＳ 明朝" w:hint="eastAsia"/>
        </w:rPr>
        <w:t>‐‐‐‐‐‐‐‐‐‐‐‐‐‐‐‐‐‐‐‐‐‐‐‐‐‐‐‐‐‐‐‐‐‐‐‐‐‐‐‐‐‐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7812"/>
      </w:tblGrid>
      <w:tr w:rsidR="00486382" w:rsidRPr="008F6882" w14:paraId="7458704D" w14:textId="221A85C3" w:rsidTr="00060488">
        <w:tc>
          <w:tcPr>
            <w:tcW w:w="1248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5B1EE3C1" w14:textId="6A459993" w:rsidR="00486382" w:rsidRPr="008F6882" w:rsidRDefault="00486382" w:rsidP="000004E1">
            <w:pPr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保険者</w:t>
            </w:r>
          </w:p>
          <w:p w14:paraId="1D878DD2" w14:textId="5C8AA05B" w:rsidR="00486382" w:rsidRPr="008F6882" w:rsidRDefault="00486382" w:rsidP="000004E1">
            <w:pPr>
              <w:jc w:val="center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記入欄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6E8A4A20" w14:textId="0088C640" w:rsidR="00486382" w:rsidRPr="008F6882" w:rsidRDefault="00486382" w:rsidP="00486382">
            <w:pPr>
              <w:ind w:firstLineChars="1400" w:firstLine="2940"/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>支給決定金額</w:t>
            </w:r>
          </w:p>
        </w:tc>
      </w:tr>
      <w:tr w:rsidR="00486382" w:rsidRPr="008F6882" w14:paraId="4A3811ED" w14:textId="56073632" w:rsidTr="00060488"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30F5" w14:textId="77777777" w:rsidR="00486382" w:rsidRPr="008F6882" w:rsidRDefault="004863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12" w:type="dxa"/>
          </w:tcPr>
          <w:p w14:paraId="6DB706EF" w14:textId="220EDE4F" w:rsidR="00486382" w:rsidRPr="008F6882" w:rsidRDefault="00486382">
            <w:pPr>
              <w:rPr>
                <w:rFonts w:ascii="ＭＳ 明朝" w:eastAsia="ＭＳ 明朝" w:hAnsi="ＭＳ 明朝"/>
              </w:rPr>
            </w:pPr>
            <w:r w:rsidRPr="008F68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円</w:t>
            </w:r>
          </w:p>
        </w:tc>
      </w:tr>
    </w:tbl>
    <w:p w14:paraId="6CDFF622" w14:textId="77777777" w:rsidR="00B27636" w:rsidRPr="00B27636" w:rsidRDefault="00B27636" w:rsidP="00175A9B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B27636" w:rsidRPr="00B27636" w:rsidSect="00175A9B">
      <w:pgSz w:w="11906" w:h="16838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32F0" w14:textId="77777777" w:rsidR="005E0FF6" w:rsidRDefault="005E0FF6" w:rsidP="006D07B1">
      <w:r>
        <w:separator/>
      </w:r>
    </w:p>
  </w:endnote>
  <w:endnote w:type="continuationSeparator" w:id="0">
    <w:p w14:paraId="598074CA" w14:textId="77777777" w:rsidR="005E0FF6" w:rsidRDefault="005E0FF6" w:rsidP="006D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B3FE" w14:textId="77777777" w:rsidR="005E0FF6" w:rsidRDefault="005E0FF6" w:rsidP="006D07B1">
      <w:r>
        <w:separator/>
      </w:r>
    </w:p>
  </w:footnote>
  <w:footnote w:type="continuationSeparator" w:id="0">
    <w:p w14:paraId="577ECCD2" w14:textId="77777777" w:rsidR="005E0FF6" w:rsidRDefault="005E0FF6" w:rsidP="006D0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26"/>
    <w:rsid w:val="000004E1"/>
    <w:rsid w:val="000322AE"/>
    <w:rsid w:val="00060488"/>
    <w:rsid w:val="00084C88"/>
    <w:rsid w:val="000967CF"/>
    <w:rsid w:val="000A70A1"/>
    <w:rsid w:val="000F72C4"/>
    <w:rsid w:val="00174E24"/>
    <w:rsid w:val="00175A9B"/>
    <w:rsid w:val="001E6CCE"/>
    <w:rsid w:val="00263E95"/>
    <w:rsid w:val="002818D6"/>
    <w:rsid w:val="002A65A5"/>
    <w:rsid w:val="002B19DA"/>
    <w:rsid w:val="002E030F"/>
    <w:rsid w:val="003361AA"/>
    <w:rsid w:val="0037362D"/>
    <w:rsid w:val="003E4081"/>
    <w:rsid w:val="003E4308"/>
    <w:rsid w:val="003F382F"/>
    <w:rsid w:val="00430098"/>
    <w:rsid w:val="00486382"/>
    <w:rsid w:val="005019F0"/>
    <w:rsid w:val="00542E03"/>
    <w:rsid w:val="005D3CD7"/>
    <w:rsid w:val="005D6897"/>
    <w:rsid w:val="005E0FF6"/>
    <w:rsid w:val="00662C50"/>
    <w:rsid w:val="00665B8D"/>
    <w:rsid w:val="00693E7D"/>
    <w:rsid w:val="006D07B1"/>
    <w:rsid w:val="0076412A"/>
    <w:rsid w:val="007C7F1E"/>
    <w:rsid w:val="007D3B21"/>
    <w:rsid w:val="00802D70"/>
    <w:rsid w:val="00834370"/>
    <w:rsid w:val="008F045D"/>
    <w:rsid w:val="008F6882"/>
    <w:rsid w:val="009358DE"/>
    <w:rsid w:val="0094344C"/>
    <w:rsid w:val="009B657B"/>
    <w:rsid w:val="009B7542"/>
    <w:rsid w:val="009C5255"/>
    <w:rsid w:val="00A00EAF"/>
    <w:rsid w:val="00A563C9"/>
    <w:rsid w:val="00A77BCE"/>
    <w:rsid w:val="00A93228"/>
    <w:rsid w:val="00AA4CD7"/>
    <w:rsid w:val="00AD115F"/>
    <w:rsid w:val="00AD5C42"/>
    <w:rsid w:val="00AD7BDE"/>
    <w:rsid w:val="00AE2F8E"/>
    <w:rsid w:val="00B27636"/>
    <w:rsid w:val="00B61E33"/>
    <w:rsid w:val="00B64904"/>
    <w:rsid w:val="00B73A35"/>
    <w:rsid w:val="00BB1647"/>
    <w:rsid w:val="00BD2A1F"/>
    <w:rsid w:val="00CD2657"/>
    <w:rsid w:val="00CF50E4"/>
    <w:rsid w:val="00E733F3"/>
    <w:rsid w:val="00E95A68"/>
    <w:rsid w:val="00ED59B9"/>
    <w:rsid w:val="00F41926"/>
    <w:rsid w:val="00F43C0B"/>
    <w:rsid w:val="00F60FFD"/>
    <w:rsid w:val="00F774D3"/>
    <w:rsid w:val="00F9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E3B408"/>
  <w15:chartTrackingRefBased/>
  <w15:docId w15:val="{8CC94D57-C6C0-4971-AA2A-4B441E2B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7B1"/>
  </w:style>
  <w:style w:type="paragraph" w:styleId="a6">
    <w:name w:val="footer"/>
    <w:basedOn w:val="a"/>
    <w:link w:val="a7"/>
    <w:uiPriority w:val="99"/>
    <w:unhideWhenUsed/>
    <w:rsid w:val="006D0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7B1"/>
  </w:style>
  <w:style w:type="character" w:styleId="a8">
    <w:name w:val="annotation reference"/>
    <w:basedOn w:val="a0"/>
    <w:uiPriority w:val="99"/>
    <w:semiHidden/>
    <w:unhideWhenUsed/>
    <w:rsid w:val="00BD2A1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2A1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2A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2A1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2A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2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2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0FED-79D5-4B48-816A-F1DB2A23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小山市</cp:lastModifiedBy>
  <cp:revision>5</cp:revision>
  <cp:lastPrinted>2020-04-16T07:07:00Z</cp:lastPrinted>
  <dcterms:created xsi:type="dcterms:W3CDTF">2020-04-27T00:02:00Z</dcterms:created>
  <dcterms:modified xsi:type="dcterms:W3CDTF">2020-06-25T08:41:00Z</dcterms:modified>
</cp:coreProperties>
</file>